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41F" w14:textId="77777777" w:rsidR="00175E10" w:rsidRDefault="00E4571A">
      <w:pPr>
        <w:rPr>
          <w:rtl/>
        </w:rPr>
      </w:pPr>
      <w:r>
        <w:rPr>
          <w:noProof/>
          <w:rtl/>
          <w:lang w:val="fr-CA" w:eastAsia="fr-CA"/>
        </w:rPr>
        <w:drawing>
          <wp:anchor distT="0" distB="0" distL="114300" distR="114300" simplePos="0" relativeHeight="251686912" behindDoc="0" locked="0" layoutInCell="1" allowOverlap="1" wp14:anchorId="10880010" wp14:editId="4C7728F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3747" cy="10642055"/>
            <wp:effectExtent l="0" t="0" r="127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93" cy="1064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8F34" w14:textId="77777777" w:rsidR="00A327D6" w:rsidRDefault="00C35EF6">
      <w:pPr>
        <w:rPr>
          <w:rtl/>
        </w:rPr>
      </w:pPr>
      <w:r>
        <w:rPr>
          <w:noProof/>
          <w:rtl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AC287" wp14:editId="24B57D20">
                <wp:simplePos x="0" y="0"/>
                <wp:positionH relativeFrom="column">
                  <wp:posOffset>1271905</wp:posOffset>
                </wp:positionH>
                <wp:positionV relativeFrom="paragraph">
                  <wp:posOffset>-490220</wp:posOffset>
                </wp:positionV>
                <wp:extent cx="3438525" cy="5238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B8EA" w14:textId="77777777" w:rsidR="00C35EF6" w:rsidRPr="003872C6" w:rsidRDefault="00C35EF6" w:rsidP="00C35EF6">
                            <w:pPr>
                              <w:jc w:val="center"/>
                              <w:rPr>
                                <w:rFonts w:cs="bader_al yadawi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3872C6">
                              <w:rPr>
                                <w:rFonts w:cs="bader_al yadawi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بطاقة الشخصية للأستا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AC287" id="Rectangle à coins arrondis 6" o:spid="_x0000_s1026" style="position:absolute;margin-left:100.15pt;margin-top:-38.6pt;width:270.75pt;height:4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" fillcolor="#92bce3 [2132]" strokecolor="#1f4d78 [1604]" strokeweight="1pt">
                <v:fill color2="#d9e8f5 [756]" rotate="t" focusposition=".5,.5" focussize="" colors="0 #9ac3f6;.5 #c1d8f8;1 #e1ecfb" focus="100%" type="gradientRadial"/>
                <v:stroke joinstyle="miter"/>
                <v:textbox>
                  <w:txbxContent>
                    <w:p w14:paraId="52E7B8EA" w14:textId="77777777" w:rsidR="00C35EF6" w:rsidRPr="003872C6" w:rsidRDefault="00C35EF6" w:rsidP="00C35EF6">
                      <w:pPr>
                        <w:jc w:val="center"/>
                        <w:rPr>
                          <w:rFonts w:cs="bader_al yadawi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3872C6">
                        <w:rPr>
                          <w:rFonts w:cs="bader_al yadawi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بطاقة الشخصية للأستاذ(ة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E046C" wp14:editId="204C8E3C">
                <wp:simplePos x="0" y="0"/>
                <wp:positionH relativeFrom="page">
                  <wp:align>left</wp:align>
                </wp:positionH>
                <wp:positionV relativeFrom="paragraph">
                  <wp:posOffset>-185420</wp:posOffset>
                </wp:positionV>
                <wp:extent cx="75819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47D8E" id="Connecteur droit 5" o:spid="_x0000_s1026" style="position:absolute;z-index:2516879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4.6pt" to="597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724FA4D7" w14:textId="77777777" w:rsidR="00A327D6" w:rsidRDefault="00A327D6">
      <w:pPr>
        <w:rPr>
          <w:rtl/>
        </w:rPr>
      </w:pPr>
    </w:p>
    <w:p w14:paraId="7473BC1F" w14:textId="4A141380" w:rsidR="00A327D6" w:rsidRPr="003872C6" w:rsidRDefault="007F0193" w:rsidP="003872C6">
      <w:pPr>
        <w:bidi/>
        <w:rPr>
          <w:rFonts w:ascii="Hacen Beirut Md" w:hAnsi="Hacen Beirut Md" w:cs="Hacen Beirut Md"/>
          <w:sz w:val="28"/>
          <w:szCs w:val="28"/>
        </w:rPr>
      </w:pPr>
      <w:r>
        <w:rPr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F4368" wp14:editId="6D0B0AA8">
                <wp:simplePos x="0" y="0"/>
                <wp:positionH relativeFrom="page">
                  <wp:posOffset>866775</wp:posOffset>
                </wp:positionH>
                <wp:positionV relativeFrom="paragraph">
                  <wp:posOffset>302895</wp:posOffset>
                </wp:positionV>
                <wp:extent cx="6624000" cy="0"/>
                <wp:effectExtent l="0" t="0" r="2476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66298" id="Connecteur droit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8.25pt,23.85pt" to="589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lG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685298">
        <w:rPr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F955F6" wp14:editId="75AC39A3">
                <wp:simplePos x="0" y="0"/>
                <wp:positionH relativeFrom="page">
                  <wp:posOffset>1323975</wp:posOffset>
                </wp:positionH>
                <wp:positionV relativeFrom="paragraph">
                  <wp:posOffset>7620</wp:posOffset>
                </wp:positionV>
                <wp:extent cx="6623685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110FF" id="Connecteur droit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25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uImwEAAJQDAAAOAAAAZHJzL2Uyb0RvYy54bWysU9uO0zAQfUfiHyy/06RFVK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 w:rsidRPr="003872C6">
        <w:rPr>
          <w:rFonts w:ascii="Hacen Beirut Md" w:hAnsi="Hacen Beirut Md" w:cs="Hacen Beirut Md" w:hint="cs"/>
          <w:sz w:val="28"/>
          <w:szCs w:val="28"/>
          <w:rtl/>
        </w:rPr>
        <w:t>اللقب</w:t>
      </w:r>
      <w:r w:rsidR="003872C6" w:rsidRPr="003872C6">
        <w:rPr>
          <w:rFonts w:ascii="Cambria" w:hAnsi="Cambria" w:cs="Times New Roman" w:hint="cs"/>
          <w:sz w:val="28"/>
          <w:szCs w:val="28"/>
          <w:rtl/>
        </w:rPr>
        <w:t>:</w:t>
      </w:r>
    </w:p>
    <w:p w14:paraId="1704E062" w14:textId="77777777" w:rsidR="003872C6" w:rsidRDefault="003872C6" w:rsidP="003872C6">
      <w:pPr>
        <w:bidi/>
        <w:rPr>
          <w:rFonts w:ascii="Cambria" w:hAnsi="Cambria" w:cs="Times New Roman"/>
          <w:sz w:val="28"/>
          <w:szCs w:val="28"/>
          <w:rtl/>
          <w:lang w:bidi="ar-DZ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سم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 xml:space="preserve">: </w:t>
      </w:r>
    </w:p>
    <w:p w14:paraId="3120D177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C6D0B" wp14:editId="1F9FFC5D">
                <wp:simplePos x="0" y="0"/>
                <wp:positionH relativeFrom="page">
                  <wp:posOffset>4445</wp:posOffset>
                </wp:positionH>
                <wp:positionV relativeFrom="paragraph">
                  <wp:posOffset>385445</wp:posOffset>
                </wp:positionV>
                <wp:extent cx="6623685" cy="0"/>
                <wp:effectExtent l="0" t="0" r="2476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2BE10" id="Connecteur droit 1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30.35pt" to="521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685298">
        <w:rPr>
          <w:rFonts w:ascii="Hacen Beirut Md" w:hAnsi="Hacen Beirut Md" w:cs="Hacen Beirut Md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A14C8F" wp14:editId="6202DC72">
                <wp:simplePos x="0" y="0"/>
                <wp:positionH relativeFrom="page">
                  <wp:posOffset>1328420</wp:posOffset>
                </wp:positionH>
                <wp:positionV relativeFrom="paragraph">
                  <wp:posOffset>13970</wp:posOffset>
                </wp:positionV>
                <wp:extent cx="6624000" cy="0"/>
                <wp:effectExtent l="0" t="0" r="247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1802" id="Connecteur droit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1.1pt" to="62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0u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عنوان </w:t>
      </w:r>
      <w:proofErr w:type="gramStart"/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>السكن:</w:t>
      </w:r>
      <w:r w:rsidR="003872C6" w:rsidRPr="003872C6">
        <w:rPr>
          <w:rFonts w:ascii="Hacen Beirut Md" w:hAnsi="Hacen Beirut Md" w:cs="Hacen Beirut Md"/>
          <w:sz w:val="28"/>
          <w:szCs w:val="28"/>
          <w:lang w:bidi="ar-DZ"/>
        </w:rPr>
        <w:t xml:space="preserve">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</w:t>
      </w:r>
      <w:proofErr w:type="gramEnd"/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                                        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 xml:space="preserve">              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   الولاية:</w:t>
      </w:r>
    </w:p>
    <w:p w14:paraId="53108F1B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FDABB" wp14:editId="1B06FF31">
                <wp:simplePos x="0" y="0"/>
                <wp:positionH relativeFrom="page">
                  <wp:posOffset>1328420</wp:posOffset>
                </wp:positionH>
                <wp:positionV relativeFrom="paragraph">
                  <wp:posOffset>328930</wp:posOffset>
                </wp:positionV>
                <wp:extent cx="6624000" cy="0"/>
                <wp:effectExtent l="0" t="0" r="247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1B60D" id="Connecteur droit 1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5.9pt" to="626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a/twEAAMMDAAAOAAAAZHJzL2Uyb0RvYy54bWysU02PEzEMvSPxH6Lc6UwrV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تاريخ ومكان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زدياد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                      الولا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3D4EE696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8CAAC" wp14:editId="13041A74">
                <wp:simplePos x="0" y="0"/>
                <wp:positionH relativeFrom="page">
                  <wp:posOffset>4445</wp:posOffset>
                </wp:positionH>
                <wp:positionV relativeFrom="paragraph">
                  <wp:posOffset>302260</wp:posOffset>
                </wp:positionV>
                <wp:extent cx="6624000" cy="0"/>
                <wp:effectExtent l="0" t="0" r="2476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63035" id="Connecteur droit 1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3.8pt" to="52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m0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الحالة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عائ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16F0D1ED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79242" wp14:editId="4932B7B5">
                <wp:simplePos x="0" y="0"/>
                <wp:positionH relativeFrom="page">
                  <wp:posOffset>1328420</wp:posOffset>
                </wp:positionH>
                <wp:positionV relativeFrom="paragraph">
                  <wp:posOffset>351155</wp:posOffset>
                </wp:positionV>
                <wp:extent cx="6624000" cy="0"/>
                <wp:effectExtent l="0" t="0" r="2476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B1F6D" id="Connecteur droit 1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7.65pt" to="626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رقم الهاتف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شخصي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2FB224E0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rFonts w:ascii="Hacen Beirut Md" w:hAnsi="Hacen Beirut Md" w:cs="Hacen Beirut Md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BE6A67" wp14:editId="5904CE7A">
                <wp:simplePos x="0" y="0"/>
                <wp:positionH relativeFrom="page">
                  <wp:posOffset>4445</wp:posOffset>
                </wp:positionH>
                <wp:positionV relativeFrom="paragraph">
                  <wp:posOffset>324485</wp:posOffset>
                </wp:positionV>
                <wp:extent cx="6624000" cy="0"/>
                <wp:effectExtent l="0" t="0" r="2476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359E0" id="Connecteur droit 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5.55pt" to="521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ول تعيين كأستاذ(ة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)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603D6C8E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720F17" wp14:editId="3AB9A6FE">
                <wp:simplePos x="0" y="0"/>
                <wp:positionH relativeFrom="page">
                  <wp:posOffset>1328420</wp:posOffset>
                </wp:positionH>
                <wp:positionV relativeFrom="paragraph">
                  <wp:posOffset>372110</wp:posOffset>
                </wp:positionV>
                <wp:extent cx="6624000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AF69F" id="Connecteur droit 2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9.3pt" to="626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H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تاريخ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ترسيم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2F7A72DB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83C9B" wp14:editId="1149FA73">
                <wp:simplePos x="0" y="0"/>
                <wp:positionH relativeFrom="page">
                  <wp:posOffset>4445</wp:posOffset>
                </wp:positionH>
                <wp:positionV relativeFrom="paragraph">
                  <wp:posOffset>346075</wp:posOffset>
                </wp:positionV>
                <wp:extent cx="6624000" cy="0"/>
                <wp:effectExtent l="0" t="0" r="2476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67714" id="Connecteur droit 2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7.25pt" to="521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اسم المؤسسة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07950B49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9D63B" wp14:editId="203C8813">
                <wp:simplePos x="0" y="0"/>
                <wp:positionH relativeFrom="page">
                  <wp:posOffset>1328420</wp:posOffset>
                </wp:positionH>
                <wp:positionV relativeFrom="paragraph">
                  <wp:posOffset>347980</wp:posOffset>
                </wp:positionV>
                <wp:extent cx="6624000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598C6" id="Connecteur droit 2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04.6pt,27.4pt" to="6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W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تاريخ التعيين بالمؤسسة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7BDEAD2F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D174B" wp14:editId="3BB382A5">
                <wp:simplePos x="0" y="0"/>
                <wp:positionH relativeFrom="page">
                  <wp:posOffset>4445</wp:posOffset>
                </wp:positionH>
                <wp:positionV relativeFrom="paragraph">
                  <wp:posOffset>321310</wp:posOffset>
                </wp:positionV>
                <wp:extent cx="6624000" cy="0"/>
                <wp:effectExtent l="0" t="0" r="247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FE50D" id="Connecteur droit 2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5pt,25.3pt" to="52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3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رقم بطاقة التعريف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وطن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سلمت بتاريخ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14:paraId="28A6D0B9" w14:textId="77777777" w:rsidR="003872C6" w:rsidRDefault="00685298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7CB15" wp14:editId="7026C7FB">
                <wp:simplePos x="0" y="0"/>
                <wp:positionH relativeFrom="page">
                  <wp:posOffset>1195070</wp:posOffset>
                </wp:positionH>
                <wp:positionV relativeFrom="paragraph">
                  <wp:posOffset>384810</wp:posOffset>
                </wp:positionV>
                <wp:extent cx="6624000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D198D" id="Connecteur droit 2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4.1pt,30.3pt" to="615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/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نوع الزمرة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دمو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22A20B5F" w14:textId="77777777" w:rsidR="003872C6" w:rsidRPr="003872C6" w:rsidRDefault="00685298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D2E2FE" wp14:editId="275AF906">
                <wp:simplePos x="0" y="0"/>
                <wp:positionH relativeFrom="page">
                  <wp:posOffset>-128905</wp:posOffset>
                </wp:positionH>
                <wp:positionV relativeFrom="paragraph">
                  <wp:posOffset>358140</wp:posOffset>
                </wp:positionV>
                <wp:extent cx="6624000" cy="0"/>
                <wp:effectExtent l="0" t="0" r="2476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A0E90" id="Connecteur droit 2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.15pt,28.2pt" to="511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mtw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رقم الحساب </w:t>
      </w:r>
      <w:proofErr w:type="gramStart"/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بريدي</w:t>
      </w:r>
      <w:r w:rsidR="003872C6">
        <w:rPr>
          <w:rFonts w:ascii="Cambria" w:hAnsi="Cambria" w:cs="Times New Roman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proofErr w:type="gramEnd"/>
    </w:p>
    <w:p w14:paraId="3D9AFDE6" w14:textId="77777777" w:rsidR="00A327D6" w:rsidRDefault="00685298" w:rsidP="00685298">
      <w:pPr>
        <w:rPr>
          <w:rtl/>
          <w:lang w:bidi="ar-DZ"/>
        </w:rPr>
      </w:pP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103158" wp14:editId="5041F8D3">
                <wp:simplePos x="0" y="0"/>
                <wp:positionH relativeFrom="page">
                  <wp:posOffset>2657475</wp:posOffset>
                </wp:positionH>
                <wp:positionV relativeFrom="paragraph">
                  <wp:posOffset>3368675</wp:posOffset>
                </wp:positionV>
                <wp:extent cx="6624000" cy="0"/>
                <wp:effectExtent l="0" t="0" r="2476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3F307" id="Connecteur droit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09.25pt,265.25pt" to="730.8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j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68529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F39A29" wp14:editId="556DD2C3">
                <wp:simplePos x="0" y="0"/>
                <wp:positionH relativeFrom="page">
                  <wp:posOffset>-1295400</wp:posOffset>
                </wp:positionH>
                <wp:positionV relativeFrom="paragraph">
                  <wp:posOffset>292100</wp:posOffset>
                </wp:positionV>
                <wp:extent cx="6624000" cy="0"/>
                <wp:effectExtent l="0" t="0" r="2476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DFF64" id="Connecteur droit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02pt,23pt" to="41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/otgEAAMMDAAAOAAAAZHJzL2Uyb0RvYy54bWysU8GOEzEMvSPxD1HudKYFFT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rtl/>
          <w:lang w:val="fr-CA" w:eastAsia="fr-CA"/>
        </w:rPr>
        <w:drawing>
          <wp:anchor distT="0" distB="0" distL="114300" distR="114300" simplePos="0" relativeHeight="251712512" behindDoc="0" locked="0" layoutInCell="1" allowOverlap="1" wp14:anchorId="713B61B2" wp14:editId="0E1FE839">
            <wp:simplePos x="0" y="0"/>
            <wp:positionH relativeFrom="margin">
              <wp:posOffset>95250</wp:posOffset>
            </wp:positionH>
            <wp:positionV relativeFrom="margin">
              <wp:posOffset>6019800</wp:posOffset>
            </wp:positionV>
            <wp:extent cx="5760720" cy="30924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nce-.-economie-.-bourse-.-Impot-credit-Yassine-Toumi-680x365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320" w:tblpY="-336"/>
        <w:tblW w:w="11430" w:type="dxa"/>
        <w:tblLook w:val="04A0" w:firstRow="1" w:lastRow="0" w:firstColumn="1" w:lastColumn="0" w:noHBand="0" w:noVBand="1"/>
      </w:tblPr>
      <w:tblGrid>
        <w:gridCol w:w="1214"/>
        <w:gridCol w:w="859"/>
        <w:gridCol w:w="833"/>
        <w:gridCol w:w="832"/>
        <w:gridCol w:w="951"/>
        <w:gridCol w:w="1006"/>
        <w:gridCol w:w="1153"/>
        <w:gridCol w:w="1006"/>
        <w:gridCol w:w="842"/>
        <w:gridCol w:w="2074"/>
        <w:gridCol w:w="660"/>
      </w:tblGrid>
      <w:tr w:rsidR="00A30413" w14:paraId="08B42FD6" w14:textId="77777777" w:rsidTr="00A30413">
        <w:trPr>
          <w:trHeight w:val="746"/>
        </w:trPr>
        <w:tc>
          <w:tcPr>
            <w:tcW w:w="1232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E0B37D8" w14:textId="04E5B1C6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lastRenderedPageBreak/>
              <w:t>الملاحظات</w:t>
            </w:r>
          </w:p>
        </w:tc>
        <w:tc>
          <w:tcPr>
            <w:tcW w:w="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14:paraId="0F6A4AC3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عدل</w:t>
            </w:r>
          </w:p>
        </w:tc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7BC2E6E4" w14:textId="7458EFD2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اختبار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20A0AD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فرض</w:t>
            </w:r>
          </w:p>
        </w:tc>
        <w:tc>
          <w:tcPr>
            <w:tcW w:w="85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21C103C3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5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4BA0D83" w14:textId="6642745C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5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70A4FA82" w14:textId="706E63C2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14:paraId="042B359B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A327D6" w14:paraId="49C9E9B5" w14:textId="77777777" w:rsidTr="00A30413">
        <w:trPr>
          <w:trHeight w:val="507"/>
        </w:trPr>
        <w:tc>
          <w:tcPr>
            <w:tcW w:w="4603" w:type="dxa"/>
            <w:gridSpan w:val="5"/>
            <w:tcBorders>
              <w:left w:val="nil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14:paraId="039BE4E3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EA8782A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عروض ومشاريع</w:t>
            </w:r>
          </w:p>
        </w:tc>
        <w:tc>
          <w:tcPr>
            <w:tcW w:w="844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016905D" w14:textId="77777777" w:rsidR="00A327D6" w:rsidRPr="00A327D6" w:rsidRDefault="00A21815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>استجوابات</w:t>
            </w:r>
          </w:p>
        </w:tc>
        <w:tc>
          <w:tcPr>
            <w:tcW w:w="996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2CAD26F7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843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09BC89DB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3243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14:paraId="21014BE9" w14:textId="77777777"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002DC8" w:rsidRPr="00584D2B" w14:paraId="06E3D3B4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17AA3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E98AD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80674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06A40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CE56F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EBEA3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855D0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4ECAF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CCE4C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A70B27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7AED0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02DC8" w:rsidRPr="00584D2B" w14:paraId="486F875A" w14:textId="77777777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3D4FA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26501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DA5E7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67B1B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1A485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564A0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5621A1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90161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AC1E2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70CFDE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874806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02DC8" w:rsidRPr="00584D2B" w14:paraId="44560E5B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A8528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73B04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3F8C7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FC427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8EA0A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B6F7C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4C221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1C5EC2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00AB5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1BA246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D12C68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02DC8" w:rsidRPr="00584D2B" w14:paraId="0E3CCF17" w14:textId="77777777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717FD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41C42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0FDC3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280437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7DEA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14902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EAA41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A71A7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AE517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677479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019EF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02DC8" w:rsidRPr="00584D2B" w14:paraId="640EBA74" w14:textId="77777777" w:rsidTr="00A30413">
        <w:trPr>
          <w:trHeight w:val="268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E158E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1C94E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89F70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D5AFF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CC5EF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63E11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BF853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65DEC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21402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3A7F92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E0E423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02DC8" w:rsidRPr="00584D2B" w14:paraId="15AED5AE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13CDC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C9483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E5584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7868E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5CEF8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5D31A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46D54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71813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765E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8C8AC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9B5FCC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02DC8" w:rsidRPr="00584D2B" w14:paraId="7D8967C0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482BF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CB353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4C639E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A83D7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84AE34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FF28D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CD889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FE825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DC24E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B80296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EC02CF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02DC8" w:rsidRPr="00584D2B" w14:paraId="4021C751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5E2C2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D0DAA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61875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912D4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82EA7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6A944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C6491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EF027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3FA7B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12E33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2A286F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02DC8" w:rsidRPr="00584D2B" w14:paraId="40803882" w14:textId="77777777" w:rsidTr="00A30413">
        <w:trPr>
          <w:trHeight w:val="253"/>
        </w:trPr>
        <w:tc>
          <w:tcPr>
            <w:tcW w:w="123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E850B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6DFBC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603BF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9EA0BC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D304A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670E7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A34FE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3D859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3A097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8A8C8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63EC10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02DC8" w:rsidRPr="00584D2B" w14:paraId="623FB955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049C9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F7D34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71FC4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2E7F85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2E5B6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752A6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E87CC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86D9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61C8E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C63ECB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07C792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02DC8" w:rsidRPr="00584D2B" w14:paraId="4E2C8127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B5E39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EA1A4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FE4B7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A1E6E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2306A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C20D8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8CDE7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025F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FD7CA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6A3D92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CF6A4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02DC8" w:rsidRPr="00584D2B" w14:paraId="05FE7CB8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6395D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77A5A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019F37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9F191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926BE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429A5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27ED7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CEFE9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09145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5EE7C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EEE61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02DC8" w:rsidRPr="00584D2B" w14:paraId="16149122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03495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20F4F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63166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5E4ED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048D5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B0062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E89FB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7442D5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8D024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59C5DA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AC22BB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02DC8" w:rsidRPr="00584D2B" w14:paraId="730D32D6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E1083E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AA19B8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4D9272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BF95C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E0C26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8E2F6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BE2BC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A37B6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C27BD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3156AA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7A86A9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02DC8" w:rsidRPr="00584D2B" w14:paraId="49A7FBDE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C6426B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2F093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8038D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10CDF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B987E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9A0156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61810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A0ED3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B9765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DFE41F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E34C64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02DC8" w:rsidRPr="00584D2B" w14:paraId="6C18CFB3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765E9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16E89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E5FC1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B04D55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798CC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197E4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0E9CD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A4F57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6AE4D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3DA3F4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6B9AC6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02DC8" w:rsidRPr="00584D2B" w14:paraId="603663B4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E4FAC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750B0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3576A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16578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C28165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ECE4D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14B80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E55BF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605974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8A41E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60E5DE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02DC8" w:rsidRPr="00584D2B" w14:paraId="3FB69335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9BCDF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39C4A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3992B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BEF0F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72F162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72FCD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5A900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5376A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FFB4A3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65B1BB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042049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02DC8" w:rsidRPr="00584D2B" w14:paraId="1C037824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3A323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A6542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F66D7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D3967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08B0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227B0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D6F85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02D76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20F9A6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BA2925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6D6082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02DC8" w:rsidRPr="00584D2B" w14:paraId="1960403D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24CAD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86FBD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7931F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7F958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98DF2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B56CA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E151C5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EC931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D2B0C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D434E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FD883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02DC8" w:rsidRPr="00584D2B" w14:paraId="546C2A26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8D20D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32357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3A8F8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A210F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72313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D7087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6D606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1823B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E1EE43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02260FC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9386AF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02DC8" w:rsidRPr="00584D2B" w14:paraId="5D02C4D1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499C8E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ABD90C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66E42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4A795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1CDC2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36F28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402F28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01EAB1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97465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73148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2E8835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02DC8" w:rsidRPr="00584D2B" w14:paraId="3318C2F0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E4572A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94C134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8CAE3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42D8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1535AB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CB69F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ACA92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E326F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5BE3F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E44968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8507EA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02DC8" w:rsidRPr="00584D2B" w14:paraId="2C662508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FB2FF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6C6BE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C744DD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DB118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3CAC3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A7354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B3142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719A4B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D1CEE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4FAA75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F29C6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02DC8" w:rsidRPr="00584D2B" w14:paraId="26DFFA86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A77E0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59B598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3C6F26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24E292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8D2E1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2EAE7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E7808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3A22C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5498B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07454D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9E7A63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02DC8" w:rsidRPr="00584D2B" w14:paraId="06A158B4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9AB42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FE355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50A66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0D149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DC984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CB0CC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B5E31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D6D1E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3FB39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5D9301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817082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02DC8" w:rsidRPr="00584D2B" w14:paraId="1EFFC4B2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D4A74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21A62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F121D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ABAA2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ABF98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909C0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BE157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4AC2D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224E1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81A658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7B4D29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02DC8" w:rsidRPr="00584D2B" w14:paraId="4B36EBDF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29B25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AB66A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8D231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87820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93C5C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17DDC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A3FDC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4A7C2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89AFF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0319C9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A50DCE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02DC8" w:rsidRPr="00584D2B" w14:paraId="72CD092A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503AA1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A0492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2279F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ADBFA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D9F9D4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626F3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51351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6EC8B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115E23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3F94A03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3D2387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02DC8" w:rsidRPr="00584D2B" w14:paraId="04CC918A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E58B9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728F91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E8F45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F3B48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60AA7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780C1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B73BF8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88098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E2EF5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805A2C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422D3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02DC8" w:rsidRPr="00584D2B" w14:paraId="72D6318F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6F7FB5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72899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14E37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66E08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8C0CA3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1AE07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224DC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0EEAF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F58E29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FF8B08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2996C2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02DC8" w:rsidRPr="00584D2B" w14:paraId="48089F3E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3839A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E089B8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42638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CF2015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B2A871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DCD2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035F4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6AFD0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F7A1EB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AF9CB5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BF9C50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02DC8" w:rsidRPr="00584D2B" w14:paraId="62B1950D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DD1F77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B0FB0A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F8CC6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AC5C40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FD7CF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AAFA32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12514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CC4E96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3C1C9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221C1D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4155D8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02DC8" w:rsidRPr="00584D2B" w14:paraId="7E8BA051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1AFF67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68F8F9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C849BE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65EA78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84E4E2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F19BD5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9814D6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0844FD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F81E6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FB36F3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1BF9A3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02DC8" w:rsidRPr="00584D2B" w14:paraId="6C29F755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D92450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6FE6D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2F81EF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3C81D8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F21A84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425DC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14F87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98BF85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C3140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E3EBA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1D4CF8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02DC8" w:rsidRPr="00584D2B" w14:paraId="48A6BD7F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10265C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082EE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8FD48E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7E2F49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CD94D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1D3524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08F9C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646FF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29051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2B433F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6398B6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02DC8" w:rsidRPr="00584D2B" w14:paraId="59521FB5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FC0965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5556D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6F11C8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E0E14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0303AE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4FF03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BFD22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ED663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9778CE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A66090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4774724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02DC8" w:rsidRPr="00584D2B" w14:paraId="1179FB3E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E9748E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CD3CFA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4D32E4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A38BD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137E74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8B18A6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E168C9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21B950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7302AA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DE0C94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39620E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02DC8" w:rsidRPr="00584D2B" w14:paraId="5FA1AE8C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FA8368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3403A3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20769F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179E65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C86E38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DD4CF1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81AC0F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568878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6237BA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A4B0E4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C6EBEF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02DC8" w:rsidRPr="00584D2B" w14:paraId="16A2F99D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8B22B5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6368E5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5FE72B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D84E18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DCBDCB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0DF440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40A70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54175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0FA0F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69E3CE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F94483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002DC8" w:rsidRPr="00584D2B" w14:paraId="78602819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54EC62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A141F3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0FDFCB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AD49E6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9CD5F1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6C5930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4A64AA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A8BFEE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7BFC4C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22EC073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3DDA06C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002DC8" w:rsidRPr="00584D2B" w14:paraId="74872929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EF314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241734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63F0AE3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57F64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90DA0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0089076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9AE3D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24C19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24C1E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7E2FD69E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C49567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002DC8" w:rsidRPr="00584D2B" w14:paraId="3B23556B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0042F57F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D0B65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8EF2F9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B00DCB7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B2028CD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BCA35E2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782112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3D87D9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3574985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6AC65BB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2EC79EC9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002DC8" w:rsidRPr="00584D2B" w14:paraId="7329F865" w14:textId="77777777" w:rsidTr="00A30413">
        <w:trPr>
          <w:trHeight w:val="253"/>
        </w:trPr>
        <w:tc>
          <w:tcPr>
            <w:tcW w:w="123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5590BFE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D1E556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7FBE7C5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B543D0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9F7688A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3372582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44AC2708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1B624276" w14:textId="56AE9A50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14:paraId="239C7991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44F07B34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8B35753" w14:textId="77777777"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</w:tbl>
    <w:p w14:paraId="2C2B3474" w14:textId="6C9F03AF" w:rsidR="00A327D6" w:rsidRDefault="007F0193"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D5258" wp14:editId="4601D46E">
                <wp:simplePos x="0" y="0"/>
                <wp:positionH relativeFrom="margin">
                  <wp:posOffset>5098415</wp:posOffset>
                </wp:positionH>
                <wp:positionV relativeFrom="paragraph">
                  <wp:posOffset>8917305</wp:posOffset>
                </wp:positionV>
                <wp:extent cx="1400175" cy="34290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F7F34" w14:textId="77777777" w:rsidR="00790770" w:rsidRPr="00FA78F0" w:rsidRDefault="00790770" w:rsidP="0079077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 معدل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5258" id="Rectangle à coins arrondis 9" o:spid="_x0000_s1027" style="position:absolute;margin-left:401.45pt;margin-top:702.15pt;width:110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" fillcolor="window" strokecolor="#a5a5a5" strokeweight="1pt">
                <v:stroke joinstyle="miter"/>
                <v:textbox>
                  <w:txbxContent>
                    <w:p w14:paraId="489F7F34" w14:textId="77777777" w:rsidR="00790770" w:rsidRPr="00FA78F0" w:rsidRDefault="00790770" w:rsidP="0079077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أكبر معدل</w:t>
                      </w:r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  <w:proofErr w:type="gramStart"/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 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46BDA" wp14:editId="1DD9C25B">
                <wp:simplePos x="0" y="0"/>
                <wp:positionH relativeFrom="margin">
                  <wp:posOffset>3648075</wp:posOffset>
                </wp:positionH>
                <wp:positionV relativeFrom="paragraph">
                  <wp:posOffset>8917305</wp:posOffset>
                </wp:positionV>
                <wp:extent cx="1400175" cy="34290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1C635" w14:textId="77777777" w:rsidR="00790770" w:rsidRPr="00FA78F0" w:rsidRDefault="00790770" w:rsidP="0079077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دنى معدل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46BDA" id="Rectangle à coins arrondis 10" o:spid="_x0000_s1028" style="position:absolute;margin-left:287.25pt;margin-top:702.15pt;width:110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" fillcolor="window" strokecolor="#a5a5a5" strokeweight="1pt">
                <v:stroke joinstyle="miter"/>
                <v:textbox>
                  <w:txbxContent>
                    <w:p w14:paraId="3891C635" w14:textId="77777777" w:rsidR="00790770" w:rsidRPr="00FA78F0" w:rsidRDefault="00790770" w:rsidP="0079077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أدنى معدل</w:t>
                      </w:r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  <w:proofErr w:type="gramStart"/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 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49F79" wp14:editId="045722AC">
                <wp:simplePos x="0" y="0"/>
                <wp:positionH relativeFrom="margin">
                  <wp:posOffset>-657225</wp:posOffset>
                </wp:positionH>
                <wp:positionV relativeFrom="paragraph">
                  <wp:posOffset>8926830</wp:posOffset>
                </wp:positionV>
                <wp:extent cx="1400175" cy="342900"/>
                <wp:effectExtent l="0" t="0" r="28575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92C25" w14:textId="77777777" w:rsidR="00790770" w:rsidRPr="00FA78F0" w:rsidRDefault="00790770" w:rsidP="0079077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قل من10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9F79" id="Rectangle à coins arrondis 12" o:spid="_x0000_s1029" style="position:absolute;margin-left:-51.75pt;margin-top:702.9pt;width:110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" fillcolor="window" strokecolor="#a5a5a5" strokeweight="1pt">
                <v:stroke joinstyle="miter"/>
                <v:textbox>
                  <w:txbxContent>
                    <w:p w14:paraId="56892C25" w14:textId="77777777" w:rsidR="00790770" w:rsidRPr="00FA78F0" w:rsidRDefault="00790770" w:rsidP="0079077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أقل من10</w:t>
                      </w:r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  <w:proofErr w:type="gramStart"/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 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5A583" wp14:editId="295A32AF">
                <wp:simplePos x="0" y="0"/>
                <wp:positionH relativeFrom="margin">
                  <wp:posOffset>781050</wp:posOffset>
                </wp:positionH>
                <wp:positionV relativeFrom="paragraph">
                  <wp:posOffset>8926830</wp:posOffset>
                </wp:positionV>
                <wp:extent cx="1400175" cy="342900"/>
                <wp:effectExtent l="0" t="0" r="2857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B1CB6" w14:textId="77777777" w:rsidR="00790770" w:rsidRPr="00FA78F0" w:rsidRDefault="00790770" w:rsidP="0079077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 من10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5A583" id="Rectangle à coins arrondis 11" o:spid="_x0000_s1030" style="position:absolute;margin-left:61.5pt;margin-top:702.9pt;width:11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" fillcolor="window" strokecolor="#a5a5a5" strokeweight="1pt">
                <v:stroke joinstyle="miter"/>
                <v:textbox>
                  <w:txbxContent>
                    <w:p w14:paraId="247B1CB6" w14:textId="77777777" w:rsidR="00790770" w:rsidRPr="00FA78F0" w:rsidRDefault="00790770" w:rsidP="0079077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أكبر من10</w:t>
                      </w:r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  <w:proofErr w:type="gramStart"/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 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835CD" wp14:editId="51CA4C5C">
                <wp:simplePos x="0" y="0"/>
                <wp:positionH relativeFrom="margin">
                  <wp:posOffset>2219325</wp:posOffset>
                </wp:positionH>
                <wp:positionV relativeFrom="paragraph">
                  <wp:posOffset>8926830</wp:posOffset>
                </wp:positionV>
                <wp:extent cx="1400175" cy="34290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C167F" w14:textId="77777777" w:rsidR="00FA78F0" w:rsidRPr="00FA78F0" w:rsidRDefault="00FA78F0" w:rsidP="0079077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دل القسم</w:t>
                            </w:r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835CD" id="Rectangle à coins arrondis 8" o:spid="_x0000_s1031" style="position:absolute;margin-left:174.75pt;margin-top:702.9pt;width:11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" fillcolor="window" strokecolor="#a5a5a5" strokeweight="1pt">
                <v:stroke joinstyle="miter"/>
                <v:textbox>
                  <w:txbxContent>
                    <w:p w14:paraId="15AC167F" w14:textId="77777777" w:rsidR="00FA78F0" w:rsidRPr="00FA78F0" w:rsidRDefault="00FA78F0" w:rsidP="0079077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معدل القسم</w:t>
                      </w:r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  <w:proofErr w:type="gramStart"/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  <w:r w:rsidR="00790770"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 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8A255" wp14:editId="34F31CFB">
                <wp:simplePos x="0" y="0"/>
                <wp:positionH relativeFrom="column">
                  <wp:posOffset>5074285</wp:posOffset>
                </wp:positionH>
                <wp:positionV relativeFrom="paragraph">
                  <wp:posOffset>-748665</wp:posOffset>
                </wp:positionV>
                <wp:extent cx="1428750" cy="3429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440B1" w14:textId="77777777"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FA78F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  <w:proofErr w:type="gramEnd"/>
                            <w:r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8A255" id="Rectangle à coins arrondis 1" o:spid="_x0000_s1032" style="position:absolute;margin-left:399.55pt;margin-top:-58.95pt;width:11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" fillcolor="white [3201]" strokecolor="#a5a5a5 [3206]" strokeweight="1pt">
                <v:stroke joinstyle="miter"/>
                <v:textbox>
                  <w:txbxContent>
                    <w:p w14:paraId="62F440B1" w14:textId="77777777" w:rsidR="00FA78F0" w:rsidRPr="00FA78F0" w:rsidRDefault="00FA78F0" w:rsidP="00FA78F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FA78F0"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............</w:t>
                      </w:r>
                      <w:proofErr w:type="gramEnd"/>
                      <w:r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196F6" wp14:editId="49EA19F8">
                <wp:simplePos x="0" y="0"/>
                <wp:positionH relativeFrom="column">
                  <wp:posOffset>2921000</wp:posOffset>
                </wp:positionH>
                <wp:positionV relativeFrom="paragraph">
                  <wp:posOffset>-737235</wp:posOffset>
                </wp:positionV>
                <wp:extent cx="1895475" cy="3429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86B4D" w14:textId="77777777"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proofErr w:type="gramStart"/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لاميذ</w:t>
                            </w:r>
                            <w:r w:rsidRPr="00FA78F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196F6" id="Rectangle à coins arrondis 2" o:spid="_x0000_s1033" style="position:absolute;margin-left:230pt;margin-top:-58.05pt;width:14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" fillcolor="window" strokecolor="#a5a5a5" strokeweight="1pt">
                <v:stroke joinstyle="miter"/>
                <v:textbox>
                  <w:txbxContent>
                    <w:p w14:paraId="1D086B4D" w14:textId="77777777" w:rsidR="00FA78F0" w:rsidRPr="00FA78F0" w:rsidRDefault="00FA78F0" w:rsidP="00FA78F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 xml:space="preserve">عدد </w:t>
                      </w:r>
                      <w:proofErr w:type="gramStart"/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التلاميذ</w:t>
                      </w:r>
                      <w:r w:rsidRPr="00FA78F0"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............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3C25D" wp14:editId="4DD044BE">
                <wp:simplePos x="0" y="0"/>
                <wp:positionH relativeFrom="column">
                  <wp:posOffset>1067435</wp:posOffset>
                </wp:positionH>
                <wp:positionV relativeFrom="paragraph">
                  <wp:posOffset>-739140</wp:posOffset>
                </wp:positionV>
                <wp:extent cx="1724025" cy="34290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3D84F" w14:textId="77777777"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proofErr w:type="gramStart"/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ذكور</w:t>
                            </w:r>
                            <w:r w:rsidR="0079077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3C25D" id="Rectangle à coins arrondis 3" o:spid="_x0000_s1034" style="position:absolute;margin-left:84.05pt;margin-top:-58.2pt;width:13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" fillcolor="window" strokecolor="#a5a5a5" strokeweight="1pt">
                <v:stroke joinstyle="miter"/>
                <v:textbox>
                  <w:txbxContent>
                    <w:p w14:paraId="59A3D84F" w14:textId="77777777" w:rsidR="00FA78F0" w:rsidRPr="00FA78F0" w:rsidRDefault="00FA78F0" w:rsidP="00FA78F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 xml:space="preserve">عدد </w:t>
                      </w:r>
                      <w:proofErr w:type="gramStart"/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الذكور</w:t>
                      </w:r>
                      <w:r w:rsidR="00790770"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 </w:t>
                      </w:r>
                      <w:r w:rsidR="00790770"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cen Algeria Bd" w:hAnsi="Hacen Algeria Bd" w:cs="Hacen Algeria Bd"/>
          <w:noProof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C7E3D" wp14:editId="28DE3112">
                <wp:simplePos x="0" y="0"/>
                <wp:positionH relativeFrom="column">
                  <wp:posOffset>-658495</wp:posOffset>
                </wp:positionH>
                <wp:positionV relativeFrom="paragraph">
                  <wp:posOffset>-737235</wp:posOffset>
                </wp:positionV>
                <wp:extent cx="1676400" cy="3429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1B696" w14:textId="77777777" w:rsidR="00FA78F0" w:rsidRPr="00FA78F0" w:rsidRDefault="00FA78F0" w:rsidP="00FA78F0">
                            <w:pPr>
                              <w:bidi/>
                              <w:rPr>
                                <w:rFonts w:cs="Badiefont-Dim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</w:t>
                            </w:r>
                            <w:proofErr w:type="gramStart"/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ناث</w:t>
                            </w:r>
                            <w:r w:rsidR="00790770"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="00790770">
                              <w:rPr>
                                <w:rFonts w:cs="Badiefont-Dima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Badiefont-Di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C7E3D" id="Rectangle à coins arrondis 4" o:spid="_x0000_s1035" style="position:absolute;margin-left:-51.85pt;margin-top:-58.05pt;width:13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" fillcolor="window" strokecolor="#a5a5a5" strokeweight="1pt">
                <v:stroke joinstyle="miter"/>
                <v:textbox>
                  <w:txbxContent>
                    <w:p w14:paraId="0A91B696" w14:textId="77777777" w:rsidR="00FA78F0" w:rsidRPr="00FA78F0" w:rsidRDefault="00FA78F0" w:rsidP="00FA78F0">
                      <w:pPr>
                        <w:bidi/>
                        <w:rPr>
                          <w:rFonts w:cs="Badiefont-Dima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 xml:space="preserve">عدد </w:t>
                      </w:r>
                      <w:proofErr w:type="gramStart"/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الإناث</w:t>
                      </w:r>
                      <w:r w:rsidR="00790770"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 </w:t>
                      </w:r>
                      <w:r w:rsidR="00790770">
                        <w:rPr>
                          <w:rFonts w:cs="Badiefont-Dima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cs="Badiefont-Dima" w:hint="cs"/>
                          <w:sz w:val="24"/>
                          <w:szCs w:val="24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16A7" w14:textId="77777777" w:rsidR="00117ED2" w:rsidRDefault="00117ED2" w:rsidP="00A327D6">
      <w:pPr>
        <w:spacing w:after="0" w:line="240" w:lineRule="auto"/>
      </w:pPr>
      <w:r>
        <w:separator/>
      </w:r>
    </w:p>
  </w:endnote>
  <w:endnote w:type="continuationSeparator" w:id="0">
    <w:p w14:paraId="4B6D3B90" w14:textId="77777777" w:rsidR="00117ED2" w:rsidRDefault="00117ED2" w:rsidP="00A3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_al yadawi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Algeria Bd">
    <w:altName w:val="Segoe UI"/>
    <w:charset w:val="00"/>
    <w:family w:val="auto"/>
    <w:pitch w:val="variable"/>
    <w:sig w:usb0="00000000" w:usb1="D000004A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diefont-Dim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AFA6" w14:textId="77777777" w:rsidR="00117ED2" w:rsidRDefault="00117ED2" w:rsidP="00A327D6">
      <w:pPr>
        <w:spacing w:after="0" w:line="240" w:lineRule="auto"/>
      </w:pPr>
      <w:r>
        <w:separator/>
      </w:r>
    </w:p>
  </w:footnote>
  <w:footnote w:type="continuationSeparator" w:id="0">
    <w:p w14:paraId="171B084B" w14:textId="77777777" w:rsidR="00117ED2" w:rsidRDefault="00117ED2" w:rsidP="00A3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D6"/>
    <w:rsid w:val="00002DC8"/>
    <w:rsid w:val="00086198"/>
    <w:rsid w:val="00117ED2"/>
    <w:rsid w:val="00130826"/>
    <w:rsid w:val="00175E10"/>
    <w:rsid w:val="001963FB"/>
    <w:rsid w:val="003872C6"/>
    <w:rsid w:val="003D07C6"/>
    <w:rsid w:val="00456F4C"/>
    <w:rsid w:val="004D0545"/>
    <w:rsid w:val="00584D2B"/>
    <w:rsid w:val="00685298"/>
    <w:rsid w:val="00717A5A"/>
    <w:rsid w:val="00790770"/>
    <w:rsid w:val="007F0193"/>
    <w:rsid w:val="00A21815"/>
    <w:rsid w:val="00A30413"/>
    <w:rsid w:val="00A327D6"/>
    <w:rsid w:val="00C35EF6"/>
    <w:rsid w:val="00E4571A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9A53E"/>
  <w15:chartTrackingRefBased/>
  <w15:docId w15:val="{32E8766B-25A7-409C-B488-053939A6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DC8E-D670-4537-939D-2EC2774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omar rahis</cp:lastModifiedBy>
  <cp:revision>3</cp:revision>
  <cp:lastPrinted>2017-09-05T23:12:00Z</cp:lastPrinted>
  <dcterms:created xsi:type="dcterms:W3CDTF">2021-09-20T18:25:00Z</dcterms:created>
  <dcterms:modified xsi:type="dcterms:W3CDTF">2023-09-15T21:16:00Z</dcterms:modified>
</cp:coreProperties>
</file>